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3526C720"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6A3C13">
        <w:rPr>
          <w:rFonts w:ascii="Avenir Next LT Pro Light" w:hAnsi="Avenir Next LT Pro Light"/>
        </w:rPr>
        <w:t>June 13, 2025</w:t>
      </w:r>
      <w:permEnd w:id="1626676050"/>
      <w:permEnd w:id="645480032"/>
    </w:p>
    <w:p w14:paraId="142D61A8" w14:textId="2F07642C"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6A3C13" w:rsidRPr="006A3C13">
        <w:rPr>
          <w:rFonts w:ascii="Avenir Next LT Pro Light" w:hAnsi="Avenir Next LT Pro Light"/>
        </w:rPr>
        <w:t>Rhett Blankenship, Spencer Merryfield</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AA2CC55" w:rsidR="00D0313D" w:rsidRPr="00A2116C" w:rsidRDefault="0097282E" w:rsidP="000F2F25">
            <w:pPr>
              <w:pStyle w:val="ItemName"/>
              <w:rPr>
                <w:rFonts w:ascii="Avenir Next LT Pro Light" w:hAnsi="Avenir Next LT Pro Light"/>
              </w:rPr>
            </w:pPr>
            <w:permStart w:id="1174147327" w:edGrp="everyone" w:colFirst="0" w:colLast="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CE6FCE0" w:rsidR="00D0313D" w:rsidRPr="00A2116C" w:rsidRDefault="0097282E"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11A8E6F2" w:rsidR="00D0313D" w:rsidRPr="00A2116C" w:rsidRDefault="0097282E"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6A2DDCAB" w:rsidR="00D0313D" w:rsidRPr="00A2116C" w:rsidRDefault="0097282E"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w:t>
            </w:r>
            <w:r w:rsidR="00FF7D76">
              <w:rPr>
                <w:rFonts w:ascii="Avenir Next LT Pro Light" w:hAnsi="Avenir Next LT Pro Light"/>
              </w:rPr>
              <w:t>1</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C778E6B" w:rsidR="00D0313D" w:rsidRPr="00A2116C" w:rsidRDefault="0097282E"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w:t>
            </w:r>
            <w:r w:rsidR="00FF7D76">
              <w:rPr>
                <w:rFonts w:ascii="Avenir Next LT Pro Light" w:hAnsi="Avenir Next LT Pro Light"/>
              </w:rPr>
              <w:t>2</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3F4D8F"/>
    <w:rsid w:val="00400D7C"/>
    <w:rsid w:val="00412863"/>
    <w:rsid w:val="00423D5C"/>
    <w:rsid w:val="00423E31"/>
    <w:rsid w:val="00425401"/>
    <w:rsid w:val="00432070"/>
    <w:rsid w:val="0043513C"/>
    <w:rsid w:val="0043534B"/>
    <w:rsid w:val="00460C48"/>
    <w:rsid w:val="00461622"/>
    <w:rsid w:val="00473118"/>
    <w:rsid w:val="004946D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A3C13"/>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87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6-03T15:14:00Z</dcterms:created>
  <dcterms:modified xsi:type="dcterms:W3CDTF">2025-06-03T15:14:00Z</dcterms:modified>
</cp:coreProperties>
</file>